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C33" w:rsidRPr="00F55FA0" w:rsidRDefault="00D00C33" w:rsidP="00D00C33">
      <w:pPr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F55FA0">
        <w:rPr>
          <w:rFonts w:ascii="Arial" w:hAnsi="Arial" w:cs="Arial"/>
          <w:b/>
          <w:sz w:val="20"/>
          <w:szCs w:val="20"/>
          <w:lang w:eastAsia="en-US"/>
        </w:rPr>
        <w:t>Information request from Social Worker to inform Statutory Health Assessment</w:t>
      </w:r>
    </w:p>
    <w:p w:rsidR="00D00C33" w:rsidRDefault="00D00C33" w:rsidP="00D00C33">
      <w:pPr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F55FA0">
        <w:rPr>
          <w:rFonts w:ascii="Arial" w:hAnsi="Arial" w:cs="Arial"/>
          <w:b/>
          <w:sz w:val="20"/>
          <w:szCs w:val="20"/>
          <w:lang w:eastAsia="en-US"/>
        </w:rPr>
        <w:t>PRIVATE AND CONFIDENTIAL</w:t>
      </w:r>
    </w:p>
    <w:p w:rsidR="00D00C33" w:rsidRPr="00F55FA0" w:rsidRDefault="00D00C33" w:rsidP="00D00C33">
      <w:pPr>
        <w:jc w:val="center"/>
        <w:rPr>
          <w:rFonts w:ascii="Arial" w:hAnsi="Arial" w:cs="Arial"/>
          <w:b/>
          <w:sz w:val="20"/>
          <w:szCs w:val="20"/>
          <w:lang w:eastAsia="en-US"/>
        </w:rPr>
      </w:pPr>
    </w:p>
    <w:p w:rsidR="00D00C33" w:rsidRPr="00F55FA0" w:rsidRDefault="00D00C33" w:rsidP="00D00C33">
      <w:pPr>
        <w:rPr>
          <w:rFonts w:ascii="Arial" w:hAnsi="Arial" w:cs="Arial"/>
          <w:sz w:val="20"/>
          <w:szCs w:val="20"/>
          <w:lang w:eastAsia="en-US"/>
        </w:rPr>
      </w:pPr>
      <w:r w:rsidRPr="00F55FA0">
        <w:rPr>
          <w:rFonts w:ascii="Arial" w:hAnsi="Arial" w:cs="Arial"/>
          <w:sz w:val="20"/>
          <w:szCs w:val="20"/>
          <w:lang w:eastAsia="en-US"/>
        </w:rPr>
        <w:t>All childre</w:t>
      </w:r>
      <w:r>
        <w:rPr>
          <w:rFonts w:ascii="Arial" w:hAnsi="Arial" w:cs="Arial"/>
          <w:sz w:val="20"/>
          <w:szCs w:val="20"/>
          <w:lang w:eastAsia="en-US"/>
        </w:rPr>
        <w:t>n and young people who are admitted</w:t>
      </w:r>
      <w:r w:rsidRPr="00F55FA0">
        <w:rPr>
          <w:rFonts w:ascii="Arial" w:hAnsi="Arial" w:cs="Arial"/>
          <w:sz w:val="20"/>
          <w:szCs w:val="20"/>
          <w:lang w:eastAsia="en-US"/>
        </w:rPr>
        <w:t xml:space="preserve"> into local authority care are required to have regular statutory health assessments.</w:t>
      </w:r>
    </w:p>
    <w:p w:rsidR="00D00C33" w:rsidRPr="00F55FA0" w:rsidRDefault="00D00C33" w:rsidP="00D00C33">
      <w:pPr>
        <w:rPr>
          <w:rFonts w:ascii="Arial" w:hAnsi="Arial" w:cs="Arial"/>
          <w:sz w:val="20"/>
          <w:szCs w:val="20"/>
          <w:lang w:eastAsia="en-US"/>
        </w:rPr>
      </w:pPr>
      <w:r w:rsidRPr="00F55FA0">
        <w:rPr>
          <w:rFonts w:ascii="Arial" w:hAnsi="Arial" w:cs="Arial"/>
          <w:sz w:val="20"/>
          <w:szCs w:val="20"/>
          <w:lang w:eastAsia="en-US"/>
        </w:rPr>
        <w:t>Social Workers often hold important information about children and families, which will help to inform health assessment with doctors and nurses.</w:t>
      </w:r>
    </w:p>
    <w:p w:rsidR="00D00C33" w:rsidRPr="00F55FA0" w:rsidRDefault="00D00C33" w:rsidP="00D00C33">
      <w:pPr>
        <w:rPr>
          <w:rFonts w:ascii="Arial" w:hAnsi="Arial" w:cs="Arial"/>
          <w:sz w:val="20"/>
          <w:szCs w:val="20"/>
          <w:lang w:eastAsia="en-US"/>
        </w:rPr>
      </w:pPr>
      <w:r w:rsidRPr="00F55FA0">
        <w:rPr>
          <w:rFonts w:ascii="Arial" w:hAnsi="Arial" w:cs="Arial"/>
          <w:sz w:val="20"/>
          <w:szCs w:val="20"/>
          <w:lang w:eastAsia="en-US"/>
        </w:rPr>
        <w:t xml:space="preserve">In an attempt to improve information sharing prior to health assessments (both initial and review). I </w:t>
      </w:r>
      <w:bookmarkStart w:id="0" w:name="_GoBack"/>
      <w:bookmarkEnd w:id="0"/>
      <w:r w:rsidRPr="00F55FA0">
        <w:rPr>
          <w:rFonts w:ascii="Arial" w:hAnsi="Arial" w:cs="Arial"/>
          <w:sz w:val="20"/>
          <w:szCs w:val="20"/>
          <w:lang w:eastAsia="en-US"/>
        </w:rPr>
        <w:t>would be grateful if you could spare a few minutes to complete this form, along with part A of the relevant BAAF health assessment form (attached), and return it to the CiC health team as usual; this will then be forwarded on to the person undertaking the health assessment.</w:t>
      </w:r>
    </w:p>
    <w:p w:rsidR="00D00C33" w:rsidRDefault="00D00C33" w:rsidP="00D00C33">
      <w:pPr>
        <w:rPr>
          <w:rFonts w:ascii="Arial" w:hAnsi="Arial" w:cs="Arial"/>
          <w:sz w:val="20"/>
          <w:szCs w:val="20"/>
          <w:lang w:eastAsia="en-US"/>
        </w:rPr>
      </w:pPr>
      <w:r w:rsidRPr="00F55FA0">
        <w:rPr>
          <w:rFonts w:ascii="Arial" w:hAnsi="Arial" w:cs="Arial"/>
          <w:sz w:val="20"/>
          <w:szCs w:val="20"/>
          <w:lang w:eastAsia="en-US"/>
        </w:rPr>
        <w:t>Please be assured that all information will be treated in strictest confidence</w:t>
      </w:r>
    </w:p>
    <w:p w:rsidR="00D00C33" w:rsidRPr="007F1E6D" w:rsidRDefault="00D00C33" w:rsidP="00D00C33">
      <w:pPr>
        <w:widowControl w:val="0"/>
        <w:rPr>
          <w:rFonts w:ascii="Arial" w:hAnsi="Arial" w:cs="Arial"/>
          <w:sz w:val="20"/>
          <w:szCs w:val="20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D00C33" w:rsidRPr="007F1E6D" w:rsidTr="00DF1163">
        <w:tc>
          <w:tcPr>
            <w:tcW w:w="4786" w:type="dxa"/>
          </w:tcPr>
          <w:p w:rsidR="00D00C33" w:rsidRPr="007F1E6D" w:rsidRDefault="00D00C33" w:rsidP="00DF1163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:rsidR="00D00C33" w:rsidRPr="007F1E6D" w:rsidRDefault="00D00C33" w:rsidP="00DF116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F1E6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omments</w:t>
            </w:r>
          </w:p>
        </w:tc>
      </w:tr>
      <w:tr w:rsidR="00D00C33" w:rsidRPr="007F1E6D" w:rsidTr="00DF1163">
        <w:tc>
          <w:tcPr>
            <w:tcW w:w="4786" w:type="dxa"/>
          </w:tcPr>
          <w:p w:rsidR="00D00C33" w:rsidRPr="004A06A1" w:rsidRDefault="00D00C33" w:rsidP="00DF1163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A06A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me of Child:</w:t>
            </w:r>
          </w:p>
        </w:tc>
        <w:tc>
          <w:tcPr>
            <w:tcW w:w="5103" w:type="dxa"/>
          </w:tcPr>
          <w:p w:rsidR="00D00C33" w:rsidRPr="007F1E6D" w:rsidRDefault="00D00C33" w:rsidP="00DF116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00C33" w:rsidRPr="007F1E6D" w:rsidTr="00DF1163">
        <w:tc>
          <w:tcPr>
            <w:tcW w:w="4786" w:type="dxa"/>
          </w:tcPr>
          <w:p w:rsidR="00D00C33" w:rsidRPr="004A06A1" w:rsidRDefault="00D00C33" w:rsidP="00DF1163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A06A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OB:</w:t>
            </w:r>
          </w:p>
        </w:tc>
        <w:tc>
          <w:tcPr>
            <w:tcW w:w="5103" w:type="dxa"/>
          </w:tcPr>
          <w:p w:rsidR="00D00C33" w:rsidRPr="007F1E6D" w:rsidRDefault="00D00C33" w:rsidP="00DF1163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00C33" w:rsidRPr="007F1E6D" w:rsidTr="00DF1163">
        <w:tc>
          <w:tcPr>
            <w:tcW w:w="4786" w:type="dxa"/>
          </w:tcPr>
          <w:p w:rsidR="00D00C33" w:rsidRPr="004A06A1" w:rsidRDefault="00D00C33" w:rsidP="00DF1163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A06A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Have there been any changes since last health assessment?</w:t>
            </w:r>
          </w:p>
        </w:tc>
        <w:tc>
          <w:tcPr>
            <w:tcW w:w="5103" w:type="dxa"/>
          </w:tcPr>
          <w:p w:rsidR="00D00C33" w:rsidRPr="007F1E6D" w:rsidRDefault="00D00C33" w:rsidP="00DF1163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00C33" w:rsidRPr="007F1E6D" w:rsidTr="00DF1163">
        <w:tc>
          <w:tcPr>
            <w:tcW w:w="4786" w:type="dxa"/>
          </w:tcPr>
          <w:p w:rsidR="00D00C33" w:rsidRPr="004A06A1" w:rsidRDefault="00D00C33" w:rsidP="00DF1163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A06A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Is the child attending any other health appointments </w:t>
            </w:r>
            <w:proofErr w:type="spellStart"/>
            <w:r w:rsidRPr="004A06A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e</w:t>
            </w:r>
            <w:proofErr w:type="spellEnd"/>
            <w:r w:rsidRPr="004A06A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SLT, OT, CYPS </w:t>
            </w:r>
            <w:proofErr w:type="spellStart"/>
            <w:r w:rsidRPr="004A06A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tc</w:t>
            </w:r>
            <w:proofErr w:type="spellEnd"/>
            <w:r w:rsidRPr="004A06A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  <w:p w:rsidR="00D00C33" w:rsidRPr="004A06A1" w:rsidRDefault="00D00C33" w:rsidP="00DF1163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A06A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lease give details</w:t>
            </w:r>
          </w:p>
        </w:tc>
        <w:tc>
          <w:tcPr>
            <w:tcW w:w="5103" w:type="dxa"/>
          </w:tcPr>
          <w:p w:rsidR="00D00C33" w:rsidRPr="007F1E6D" w:rsidRDefault="00D00C33" w:rsidP="00DF1163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00C33" w:rsidRPr="007F1E6D" w:rsidRDefault="00D00C33" w:rsidP="00DF1163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00C33" w:rsidRPr="007F1E6D" w:rsidRDefault="00D00C33" w:rsidP="00DF1163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00C33" w:rsidRPr="007F1E6D" w:rsidTr="00DF1163">
        <w:tc>
          <w:tcPr>
            <w:tcW w:w="4786" w:type="dxa"/>
          </w:tcPr>
          <w:p w:rsidR="00D00C33" w:rsidRPr="004A06A1" w:rsidRDefault="00D00C33" w:rsidP="00DF1163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A06A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re you aware of any missed appointments or missed schooling.</w:t>
            </w:r>
          </w:p>
        </w:tc>
        <w:tc>
          <w:tcPr>
            <w:tcW w:w="5103" w:type="dxa"/>
          </w:tcPr>
          <w:p w:rsidR="00D00C33" w:rsidRPr="007F1E6D" w:rsidRDefault="00D00C33" w:rsidP="00DF1163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00C33" w:rsidRPr="007F1E6D" w:rsidTr="00DF1163">
        <w:tc>
          <w:tcPr>
            <w:tcW w:w="4786" w:type="dxa"/>
          </w:tcPr>
          <w:p w:rsidR="00D00C33" w:rsidRPr="004A06A1" w:rsidRDefault="00D00C33" w:rsidP="00DF1163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A06A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elevant medical history, including regular medication, allergies</w:t>
            </w:r>
          </w:p>
          <w:p w:rsidR="00D00C33" w:rsidRPr="004A06A1" w:rsidRDefault="00D00C33" w:rsidP="00DF1163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:rsidR="00D00C33" w:rsidRPr="007F1E6D" w:rsidRDefault="00D00C33" w:rsidP="00DF1163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00C33" w:rsidRPr="007F1E6D" w:rsidRDefault="00D00C33" w:rsidP="00DF1163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00C33" w:rsidRPr="007F1E6D" w:rsidRDefault="00D00C33" w:rsidP="00DF1163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00C33" w:rsidRPr="007F1E6D" w:rsidTr="00DF1163">
        <w:tc>
          <w:tcPr>
            <w:tcW w:w="4786" w:type="dxa"/>
          </w:tcPr>
          <w:p w:rsidR="00D00C33" w:rsidRPr="004A06A1" w:rsidRDefault="00D00C33" w:rsidP="00DF1163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A06A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s the child registered with a local GP?</w:t>
            </w:r>
          </w:p>
        </w:tc>
        <w:tc>
          <w:tcPr>
            <w:tcW w:w="5103" w:type="dxa"/>
          </w:tcPr>
          <w:p w:rsidR="00D00C33" w:rsidRPr="007F1E6D" w:rsidRDefault="00D00C33" w:rsidP="00DF1163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00C33" w:rsidRPr="007F1E6D" w:rsidTr="00DF1163">
        <w:tc>
          <w:tcPr>
            <w:tcW w:w="4786" w:type="dxa"/>
          </w:tcPr>
          <w:p w:rsidR="00D00C33" w:rsidRPr="004A06A1" w:rsidRDefault="00D00C33" w:rsidP="00DF1163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A06A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s the child registered with a local dentist?</w:t>
            </w:r>
          </w:p>
        </w:tc>
        <w:tc>
          <w:tcPr>
            <w:tcW w:w="5103" w:type="dxa"/>
          </w:tcPr>
          <w:p w:rsidR="00D00C33" w:rsidRPr="007F1E6D" w:rsidRDefault="00D00C33" w:rsidP="00DF1163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00C33" w:rsidRPr="007F1E6D" w:rsidTr="00DF1163">
        <w:tc>
          <w:tcPr>
            <w:tcW w:w="4786" w:type="dxa"/>
          </w:tcPr>
          <w:p w:rsidR="00D00C33" w:rsidRPr="004A06A1" w:rsidRDefault="00D00C33" w:rsidP="00DF1163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A06A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ate of last routine dental check</w:t>
            </w:r>
          </w:p>
        </w:tc>
        <w:tc>
          <w:tcPr>
            <w:tcW w:w="5103" w:type="dxa"/>
          </w:tcPr>
          <w:p w:rsidR="00D00C33" w:rsidRPr="007F1E6D" w:rsidRDefault="00D00C33" w:rsidP="00DF1163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00C33" w:rsidRPr="007F1E6D" w:rsidTr="00DF1163">
        <w:tc>
          <w:tcPr>
            <w:tcW w:w="4786" w:type="dxa"/>
          </w:tcPr>
          <w:p w:rsidR="00D00C33" w:rsidRPr="004A06A1" w:rsidRDefault="00D00C33" w:rsidP="00DF1163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A06A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Any risks </w:t>
            </w:r>
            <w:proofErr w:type="spellStart"/>
            <w:r w:rsidRPr="004A06A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e</w:t>
            </w:r>
            <w:proofErr w:type="spellEnd"/>
            <w:r w:rsidRPr="004A06A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substance misuse, CSE, missing episodes, self-harm</w:t>
            </w:r>
          </w:p>
          <w:p w:rsidR="00D00C33" w:rsidRPr="004A06A1" w:rsidRDefault="00D00C33" w:rsidP="00DF1163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:rsidR="00D00C33" w:rsidRPr="007F1E6D" w:rsidRDefault="00D00C33" w:rsidP="00DF1163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00C33" w:rsidRPr="007F1E6D" w:rsidTr="00DF1163">
        <w:tc>
          <w:tcPr>
            <w:tcW w:w="4786" w:type="dxa"/>
          </w:tcPr>
          <w:p w:rsidR="00D00C33" w:rsidRPr="004A06A1" w:rsidRDefault="00D00C33" w:rsidP="00DF1163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A06A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o you have any concerns about the health of this child?</w:t>
            </w:r>
          </w:p>
          <w:p w:rsidR="00D00C33" w:rsidRPr="004A06A1" w:rsidRDefault="00D00C33" w:rsidP="00DF1163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:rsidR="00D00C33" w:rsidRPr="007F1E6D" w:rsidRDefault="00D00C33" w:rsidP="00DF1163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00C33" w:rsidRPr="007F1E6D" w:rsidRDefault="00D00C33" w:rsidP="00DF1163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00C33" w:rsidRPr="007F1E6D" w:rsidRDefault="00D00C33" w:rsidP="00DF1163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00C33" w:rsidRPr="007F1E6D" w:rsidTr="00DF1163">
        <w:tc>
          <w:tcPr>
            <w:tcW w:w="4786" w:type="dxa"/>
          </w:tcPr>
          <w:p w:rsidR="00D00C33" w:rsidRPr="004A06A1" w:rsidRDefault="00D00C33" w:rsidP="00DF1163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A06A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ducational issues – please give an outline of any known difficulties, SEND, progress, support in place or any other issues in relation to school</w:t>
            </w:r>
          </w:p>
        </w:tc>
        <w:tc>
          <w:tcPr>
            <w:tcW w:w="5103" w:type="dxa"/>
          </w:tcPr>
          <w:p w:rsidR="00D00C33" w:rsidRPr="007F1E6D" w:rsidRDefault="00D00C33" w:rsidP="00DF1163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00C33" w:rsidRPr="007F1E6D" w:rsidRDefault="00D00C33" w:rsidP="00DF1163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00C33" w:rsidRPr="007F1E6D" w:rsidRDefault="00D00C33" w:rsidP="00DF1163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00C33" w:rsidRPr="007F1E6D" w:rsidTr="00DF1163">
        <w:tc>
          <w:tcPr>
            <w:tcW w:w="4786" w:type="dxa"/>
          </w:tcPr>
          <w:p w:rsidR="00D00C33" w:rsidRPr="004A06A1" w:rsidRDefault="00D00C33" w:rsidP="00DF1163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A06A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ate of last SDQ and score</w:t>
            </w:r>
          </w:p>
        </w:tc>
        <w:tc>
          <w:tcPr>
            <w:tcW w:w="5103" w:type="dxa"/>
          </w:tcPr>
          <w:p w:rsidR="00D00C33" w:rsidRPr="007F1E6D" w:rsidRDefault="00D00C33" w:rsidP="00DF1163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00C33" w:rsidRPr="007F1E6D" w:rsidTr="00DF1163">
        <w:tc>
          <w:tcPr>
            <w:tcW w:w="4786" w:type="dxa"/>
          </w:tcPr>
          <w:p w:rsidR="00D00C33" w:rsidRPr="004A06A1" w:rsidRDefault="00D00C33" w:rsidP="00DF1163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A06A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ubsequent actions if score is 14 or over</w:t>
            </w:r>
          </w:p>
        </w:tc>
        <w:tc>
          <w:tcPr>
            <w:tcW w:w="5103" w:type="dxa"/>
          </w:tcPr>
          <w:p w:rsidR="00D00C33" w:rsidRPr="007F1E6D" w:rsidRDefault="00D00C33" w:rsidP="00DF1163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00C33" w:rsidRPr="007F1E6D" w:rsidTr="00DF1163">
        <w:tc>
          <w:tcPr>
            <w:tcW w:w="4786" w:type="dxa"/>
          </w:tcPr>
          <w:p w:rsidR="00D00C33" w:rsidRPr="004A06A1" w:rsidRDefault="00D00C33" w:rsidP="00DF1163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A06A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ther</w:t>
            </w:r>
          </w:p>
        </w:tc>
        <w:tc>
          <w:tcPr>
            <w:tcW w:w="5103" w:type="dxa"/>
          </w:tcPr>
          <w:p w:rsidR="00D00C33" w:rsidRPr="007F1E6D" w:rsidRDefault="00D00C33" w:rsidP="00DF1163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00C33" w:rsidRPr="007F1E6D" w:rsidTr="00DF1163">
        <w:tc>
          <w:tcPr>
            <w:tcW w:w="4786" w:type="dxa"/>
          </w:tcPr>
          <w:p w:rsidR="00D00C33" w:rsidRPr="004A06A1" w:rsidRDefault="00D00C33" w:rsidP="00DF1163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A06A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5103" w:type="dxa"/>
          </w:tcPr>
          <w:p w:rsidR="00D00C33" w:rsidRPr="007F1E6D" w:rsidRDefault="00D00C33" w:rsidP="00DF1163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00C33" w:rsidRPr="007F1E6D" w:rsidTr="00DF1163">
        <w:tc>
          <w:tcPr>
            <w:tcW w:w="4786" w:type="dxa"/>
          </w:tcPr>
          <w:p w:rsidR="00D00C33" w:rsidRPr="004A06A1" w:rsidRDefault="00D00C33" w:rsidP="00DF1163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A06A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me of Social Worker</w:t>
            </w:r>
          </w:p>
        </w:tc>
        <w:tc>
          <w:tcPr>
            <w:tcW w:w="5103" w:type="dxa"/>
          </w:tcPr>
          <w:p w:rsidR="00D00C33" w:rsidRPr="007F1E6D" w:rsidRDefault="00D00C33" w:rsidP="00DF1163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00C33" w:rsidRPr="007F1E6D" w:rsidTr="00DF1163">
        <w:tc>
          <w:tcPr>
            <w:tcW w:w="4786" w:type="dxa"/>
          </w:tcPr>
          <w:p w:rsidR="00D00C33" w:rsidRPr="004A06A1" w:rsidRDefault="00D00C33" w:rsidP="00DF1163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A06A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eam</w:t>
            </w:r>
          </w:p>
        </w:tc>
        <w:tc>
          <w:tcPr>
            <w:tcW w:w="5103" w:type="dxa"/>
          </w:tcPr>
          <w:p w:rsidR="00D00C33" w:rsidRPr="007F1E6D" w:rsidRDefault="00D00C33" w:rsidP="00DF1163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00C33" w:rsidRPr="007F1E6D" w:rsidTr="00DF1163">
        <w:tc>
          <w:tcPr>
            <w:tcW w:w="4786" w:type="dxa"/>
          </w:tcPr>
          <w:p w:rsidR="00D00C33" w:rsidRPr="004A06A1" w:rsidRDefault="00D00C33" w:rsidP="00DF1163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A06A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ontact telephone number</w:t>
            </w:r>
          </w:p>
        </w:tc>
        <w:tc>
          <w:tcPr>
            <w:tcW w:w="5103" w:type="dxa"/>
          </w:tcPr>
          <w:p w:rsidR="00D00C33" w:rsidRPr="007F1E6D" w:rsidRDefault="00D00C33" w:rsidP="00DF1163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D00C33" w:rsidRPr="007F1E6D" w:rsidRDefault="00D00C33" w:rsidP="00D00C33">
      <w:pPr>
        <w:widowControl w:val="0"/>
        <w:rPr>
          <w:rFonts w:ascii="Arial" w:hAnsi="Arial" w:cs="Arial"/>
          <w:b/>
          <w:sz w:val="20"/>
          <w:szCs w:val="20"/>
          <w:lang w:eastAsia="en-US"/>
        </w:rPr>
      </w:pPr>
    </w:p>
    <w:p w:rsidR="00D00C33" w:rsidRPr="007F1E6D" w:rsidRDefault="00D00C33" w:rsidP="00D00C33">
      <w:pPr>
        <w:widowControl w:val="0"/>
        <w:rPr>
          <w:rFonts w:ascii="Arial" w:hAnsi="Arial" w:cs="Arial"/>
          <w:b/>
          <w:sz w:val="20"/>
          <w:szCs w:val="20"/>
          <w:lang w:eastAsia="en-US"/>
        </w:rPr>
      </w:pPr>
    </w:p>
    <w:p w:rsidR="00D00C33" w:rsidRPr="007F1E6D" w:rsidRDefault="00D00C33" w:rsidP="00D00C33">
      <w:pPr>
        <w:widowControl w:val="0"/>
        <w:rPr>
          <w:rFonts w:ascii="Arial" w:hAnsi="Arial" w:cs="Arial"/>
          <w:b/>
          <w:sz w:val="20"/>
          <w:szCs w:val="20"/>
          <w:lang w:eastAsia="en-US"/>
        </w:rPr>
      </w:pPr>
      <w:r w:rsidRPr="007F1E6D">
        <w:rPr>
          <w:rFonts w:ascii="Arial" w:hAnsi="Arial" w:cs="Arial"/>
          <w:b/>
          <w:sz w:val="20"/>
          <w:szCs w:val="20"/>
          <w:lang w:eastAsia="en-US"/>
        </w:rPr>
        <w:t xml:space="preserve">Thank you </w:t>
      </w:r>
    </w:p>
    <w:p w:rsidR="00D00C33" w:rsidRPr="007F1E6D" w:rsidRDefault="00D00C33" w:rsidP="00D00C33">
      <w:pPr>
        <w:rPr>
          <w:rFonts w:ascii="Arial" w:hAnsi="Arial"/>
          <w:sz w:val="20"/>
          <w:lang w:eastAsia="en-US"/>
        </w:rPr>
      </w:pPr>
    </w:p>
    <w:p w:rsidR="00D00C33" w:rsidRPr="00F55FA0" w:rsidRDefault="00D00C33" w:rsidP="00D00C33">
      <w:pPr>
        <w:rPr>
          <w:rFonts w:ascii="Arial" w:hAnsi="Arial" w:cs="Arial"/>
          <w:sz w:val="20"/>
          <w:szCs w:val="20"/>
          <w:lang w:eastAsia="en-US"/>
        </w:rPr>
      </w:pPr>
    </w:p>
    <w:p w:rsidR="003150D7" w:rsidRDefault="00D00C33"/>
    <w:sectPr w:rsidR="003150D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C33" w:rsidRDefault="00D00C33" w:rsidP="00D00C33">
      <w:r>
        <w:separator/>
      </w:r>
    </w:p>
  </w:endnote>
  <w:endnote w:type="continuationSeparator" w:id="0">
    <w:p w:rsidR="00D00C33" w:rsidRDefault="00D00C33" w:rsidP="00D00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C33" w:rsidRDefault="00D00C33" w:rsidP="00D00C33">
      <w:r>
        <w:separator/>
      </w:r>
    </w:p>
  </w:footnote>
  <w:footnote w:type="continuationSeparator" w:id="0">
    <w:p w:rsidR="00D00C33" w:rsidRDefault="00D00C33" w:rsidP="00D00C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C33" w:rsidRPr="00D00C33" w:rsidRDefault="00D00C33">
    <w:pPr>
      <w:pStyle w:val="Header"/>
      <w:rPr>
        <w:rFonts w:ascii="Arial" w:hAnsi="Arial" w:cs="Arial"/>
      </w:rPr>
    </w:pPr>
    <w:r w:rsidRPr="00D00C33">
      <w:rPr>
        <w:rFonts w:ascii="Arial" w:hAnsi="Arial" w:cs="Arial"/>
      </w:rPr>
      <w:t>RHA background inform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C33"/>
    <w:rsid w:val="000A2848"/>
    <w:rsid w:val="00D00C33"/>
    <w:rsid w:val="00DF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DEE3B603-4B43-4FC7-AA61-3840C1C1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C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C3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00C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C33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67853-6187-4960-913A-8D9C7AA1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s Pauline</dc:creator>
  <cp:keywords/>
  <dc:description/>
  <cp:lastModifiedBy>Edwards Pauline</cp:lastModifiedBy>
  <cp:revision>1</cp:revision>
  <dcterms:created xsi:type="dcterms:W3CDTF">2019-10-09T10:37:00Z</dcterms:created>
  <dcterms:modified xsi:type="dcterms:W3CDTF">2019-10-09T10:39:00Z</dcterms:modified>
</cp:coreProperties>
</file>